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68" w:rsidRDefault="0052027B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94761</wp:posOffset>
                </wp:positionH>
                <wp:positionV relativeFrom="paragraph">
                  <wp:posOffset>-121682</wp:posOffset>
                </wp:positionV>
                <wp:extent cx="5958471" cy="7472595"/>
                <wp:effectExtent l="0" t="0" r="4445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471" cy="7472595"/>
                          <a:chOff x="-33658" y="0"/>
                          <a:chExt cx="5958471" cy="747259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-33658" y="0"/>
                            <a:ext cx="5958471" cy="7472595"/>
                            <a:chOff x="-33658" y="0"/>
                            <a:chExt cx="5958471" cy="747259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248" y="662151"/>
                              <a:ext cx="5400040" cy="6587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1" name="グループ化 41"/>
                          <wpg:cNvGrpSpPr/>
                          <wpg:grpSpPr>
                            <a:xfrm>
                              <a:off x="2509060" y="0"/>
                              <a:ext cx="3415753" cy="4210050"/>
                              <a:chOff x="-5448" y="-21949"/>
                              <a:chExt cx="3416278" cy="4211222"/>
                            </a:xfrm>
                          </wpg:grpSpPr>
                          <wpg:grpSp>
                            <wpg:cNvPr id="16" name="グループ化 13"/>
                            <wpg:cNvGrpSpPr/>
                            <wpg:grpSpPr>
                              <a:xfrm>
                                <a:off x="-5448" y="-21949"/>
                                <a:ext cx="3377923" cy="4211222"/>
                                <a:chOff x="-43628" y="-30196"/>
                                <a:chExt cx="4649003" cy="57934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839" y="184675"/>
                                  <a:ext cx="4187828" cy="5341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390964" y="5418477"/>
                                  <a:ext cx="3663723" cy="257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テキスト ボックス 2"/>
                              <wps:cNvSpPr txBox="1"/>
                              <wps:spPr>
                                <a:xfrm>
                                  <a:off x="-40220" y="132399"/>
                                  <a:ext cx="874207" cy="4921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Pr="00434D92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ED7551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" name="テキスト ボックス 3"/>
                              <wps:cNvSpPr txBox="1"/>
                              <wps:spPr>
                                <a:xfrm>
                                  <a:off x="-43628" y="1600961"/>
                                  <a:ext cx="627809" cy="4397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Pr="00434D92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  <w:r w:rsidR="00ED7551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テキスト ボックス 4"/>
                              <wps:cNvSpPr txBox="1"/>
                              <wps:spPr>
                                <a:xfrm>
                                  <a:off x="-25150" y="3650627"/>
                                  <a:ext cx="615953" cy="5379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Pr="00434D92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  <w:r w:rsidR="00ED7551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2" name="テキスト ボックス 5"/>
                              <wps:cNvSpPr txBox="1"/>
                              <wps:spPr>
                                <a:xfrm>
                                  <a:off x="-15991" y="5160754"/>
                                  <a:ext cx="732296" cy="4816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Pr="00434D92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70</w:t>
                                    </w:r>
                                    <w:r w:rsidR="00ED7551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3" name="テキスト ボックス 6"/>
                              <wps:cNvSpPr txBox="1"/>
                              <wps:spPr>
                                <a:xfrm>
                                  <a:off x="2665965" y="5308341"/>
                                  <a:ext cx="909917" cy="3598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Pr="00434D92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140</w:t>
                                    </w:r>
                                    <w:r w:rsidR="00ED7551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4" name="テキスト ボックス 7"/>
                              <wps:cNvSpPr txBox="1"/>
                              <wps:spPr>
                                <a:xfrm>
                                  <a:off x="1358489" y="5308555"/>
                                  <a:ext cx="766994" cy="36003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Pr="00434D92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120</w:t>
                                    </w:r>
                                    <w:r w:rsidR="00ED7551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テキスト ボックス 8"/>
                              <wps:cNvSpPr txBox="1"/>
                              <wps:spPr>
                                <a:xfrm>
                                  <a:off x="160450" y="5312177"/>
                                  <a:ext cx="818318" cy="4510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Pr="00434D92" w:rsidRDefault="00ED7551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100°</w:t>
                                    </w:r>
                                    <w:r w:rsidR="00EE1FB5"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272107" y="-30196"/>
                                  <a:ext cx="4049486" cy="306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テキスト ボックス 14"/>
                              <wps:cNvSpPr txBox="1"/>
                              <wps:spPr>
                                <a:xfrm>
                                  <a:off x="2004184" y="618470"/>
                                  <a:ext cx="1620520" cy="50930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AUSTRALI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1656120" y="4913622"/>
                                  <a:ext cx="2060080" cy="3839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ANTARCTIC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3905244" y="5311050"/>
                                  <a:ext cx="700131" cy="3484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1FB5" w:rsidRPr="00434D92" w:rsidRDefault="00EE1FB5" w:rsidP="00EE1FB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160</w:t>
                                    </w:r>
                                    <w:r w:rsidR="00ED7551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  <w:r w:rsidRPr="00434D92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572222" y="2428945"/>
                                <a:ext cx="922349" cy="111310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C89" w:rsidRPr="00F40E69" w:rsidRDefault="00833C89" w:rsidP="00833C89">
                                  <w:pPr>
                                    <w:ind w:firstLineChars="50" w:firstLine="28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0E6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正方形/長方形 32"/>
                            <wps:cNvSpPr/>
                            <wps:spPr>
                              <a:xfrm>
                                <a:off x="3166281" y="42499"/>
                                <a:ext cx="244549" cy="3916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グループ化 42"/>
                          <wpg:cNvGrpSpPr/>
                          <wpg:grpSpPr>
                            <a:xfrm>
                              <a:off x="-33658" y="184229"/>
                              <a:ext cx="5660303" cy="7288366"/>
                              <a:chOff x="22894" y="-439510"/>
                              <a:chExt cx="5661485" cy="6700669"/>
                            </a:xfrm>
                          </wpg:grpSpPr>
                          <wps:wsp>
                            <wps:cNvPr id="13" name="テキスト ボックス 4"/>
                            <wps:cNvSpPr txBox="1"/>
                            <wps:spPr>
                              <a:xfrm>
                                <a:off x="28961" y="2142272"/>
                                <a:ext cx="485757" cy="3194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5034" w:rsidRPr="00434D92" w:rsidRDefault="00F55034" w:rsidP="00F5503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60</w:t>
                                  </w:r>
                                  <w:r w:rsidR="00ED755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°</w:t>
                                  </w: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" name="テキスト ボックス 4"/>
                            <wps:cNvSpPr txBox="1"/>
                            <wps:spPr>
                              <a:xfrm>
                                <a:off x="22894" y="4663682"/>
                                <a:ext cx="465444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5034" w:rsidRPr="00434D92" w:rsidRDefault="00F55034" w:rsidP="00F5503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65</w:t>
                                  </w:r>
                                  <w:r w:rsidR="00ED755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°</w:t>
                                  </w: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" name="正方形/長方形 11"/>
                            <wps:cNvSpPr/>
                            <wps:spPr>
                              <a:xfrm>
                                <a:off x="57150" y="5940566"/>
                                <a:ext cx="5438795" cy="320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テキスト ボックス 4"/>
                            <wps:cNvSpPr txBox="1"/>
                            <wps:spPr>
                              <a:xfrm>
                                <a:off x="3902945" y="5864911"/>
                                <a:ext cx="541407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5034" w:rsidRPr="00434D92" w:rsidRDefault="00F55034" w:rsidP="00F5503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bookmarkStart w:id="0" w:name="_GoBack"/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120</w:t>
                                  </w:r>
                                  <w:r w:rsidR="00ED755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°</w:t>
                                  </w: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bookmarkEnd w:id="0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" name="テキスト ボックス 4"/>
                            <wps:cNvSpPr txBox="1"/>
                            <wps:spPr>
                              <a:xfrm>
                                <a:off x="22894" y="48559"/>
                                <a:ext cx="467416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5034" w:rsidRPr="00434D92" w:rsidRDefault="00F55034" w:rsidP="00F5503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55</w:t>
                                  </w:r>
                                  <w:r w:rsidR="00ED755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°</w:t>
                                  </w: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" name="テキスト ボックス 4"/>
                            <wps:cNvSpPr txBox="1"/>
                            <wps:spPr>
                              <a:xfrm>
                                <a:off x="5131145" y="5857585"/>
                                <a:ext cx="553234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5034" w:rsidRPr="00434D92" w:rsidRDefault="00F55034" w:rsidP="00F5503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125</w:t>
                                  </w:r>
                                  <w:r w:rsidR="00ED755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°</w:t>
                                  </w: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4" name="テキスト ボックス 4"/>
                            <wps:cNvSpPr txBox="1"/>
                            <wps:spPr>
                              <a:xfrm>
                                <a:off x="1037226" y="2032010"/>
                                <a:ext cx="58991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1B6FF4" w:rsidRPr="001B6FF4" w:rsidRDefault="001B6FF4" w:rsidP="001B6FF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B6FF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KC5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wps:wsp>
                            <wps:cNvPr id="15" name="テキスト ボックス 4"/>
                            <wps:cNvSpPr txBox="1"/>
                            <wps:spPr>
                              <a:xfrm>
                                <a:off x="1061236" y="3041746"/>
                                <a:ext cx="533402" cy="4464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E5E30" w:rsidRDefault="003E5E30" w:rsidP="003E5E3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C3</w:t>
                                  </w:r>
                                  <w:r w:rsidR="00446712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:rsidR="003E5E30" w:rsidRPr="001B6FF4" w:rsidRDefault="003E5E30" w:rsidP="003E5E3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wps:wsp>
                            <wps:cNvPr id="7" name="テキスト ボックス 4"/>
                            <wps:cNvSpPr txBox="1"/>
                            <wps:spPr>
                              <a:xfrm>
                                <a:off x="2592750" y="5856114"/>
                                <a:ext cx="56107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5034" w:rsidRPr="00434D92" w:rsidRDefault="00F55034" w:rsidP="00F5503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115</w:t>
                                  </w:r>
                                  <w:r w:rsidR="00ED755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°</w:t>
                                  </w: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" name="テキスト ボックス 4"/>
                            <wps:cNvSpPr txBox="1"/>
                            <wps:spPr>
                              <a:xfrm>
                                <a:off x="1310077" y="5870047"/>
                                <a:ext cx="553221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5034" w:rsidRPr="00434D92" w:rsidRDefault="00F55034" w:rsidP="00F5503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110</w:t>
                                  </w:r>
                                  <w:r w:rsidR="00ED755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°</w:t>
                                  </w: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" name="テキスト ボックス 4"/>
                            <wps:cNvSpPr txBox="1"/>
                            <wps:spPr>
                              <a:xfrm>
                                <a:off x="191054" y="5862542"/>
                                <a:ext cx="538824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5034" w:rsidRPr="00434D92" w:rsidRDefault="00F55034" w:rsidP="00F5503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105</w:t>
                                  </w:r>
                                  <w:r w:rsidR="00ED755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°</w:t>
                                  </w:r>
                                  <w:r w:rsidRPr="00434D92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1" name="正方形/長方形 31"/>
                            <wps:cNvSpPr/>
                            <wps:spPr>
                              <a:xfrm>
                                <a:off x="167181" y="-439510"/>
                                <a:ext cx="725213" cy="445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33C89" w:rsidRPr="00F40E69" w:rsidRDefault="00833C89" w:rsidP="00833C89">
                                  <w:pPr>
                                    <w:ind w:firstLineChars="50" w:firstLine="281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F40E6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正方形/長方形 33"/>
                        <wps:cNvSpPr/>
                        <wps:spPr>
                          <a:xfrm>
                            <a:off x="5423338" y="4146331"/>
                            <a:ext cx="345050" cy="25748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252226" y="605657"/>
                            <a:ext cx="2501265" cy="192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26" style="position:absolute;left:0;text-align:left;margin-left:-23.2pt;margin-top:-9.6pt;width:469.15pt;height:588.4pt;z-index:251708416;mso-width-relative:margin;mso-height-relative:margin" coordorigin="-336" coordsize="59584,7472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e3vf31tbv7zo6OjpKSs7O&#10;SkoZGebmra1aWr29SkrOzhkZnJxCQhkZa2uMjISEEBBra4yMtbWMjHt77+9CQu/vvb0AAHt7AAAQ&#10;EJSUzs5jY8XFWlrW1rW1ra2cnO/v7++UlO/v//+1td7eAAC1tXt7zs7e3ggIvb3FxZSUa2u9vdbW&#10;a2u9vZyc3t7OztbW3t7FxebmlJTm5rW1vb3m5pSUEBC1tUJ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97e9/fm5u/vMTFKSkJCzs5S&#10;UhkZ5ualpVpavb1KSt7eKSmcnEJCEBBjY4yMe3sQEHNzjIy1tZSUc3Pe3hkZ9/fFxQAAhIQAAAAA&#10;jIzOzmNjzs5jY87OtbWlpaWl9/fW1pyc7+///7W11tYICKWljIy1tdbWEBDOzrW1hIR7e8XF1taE&#10;hObmjIzFxcXF5ua1tcXFnJytrcXFxcWlpd7excUAAMXFUl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">
                <v:group id="グループ化 10" o:spid="_x0000_s1027" style="position:absolute;left:-336;width:59584;height:74725" coordorigin="-336" coordsize="59584,7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left:2522;top:6621;width:54000;height:6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GkjCAAAA2gAAAA8AAABkcnMvZG93bnJldi54bWxET01rwkAQvRf6H5Yp9FY37UFC6ipakEoO&#10;tY09xNuQHZNodjZkV7P++65Q8DQ83ufMFsF04kKDay0reJ0kIIgrq1uuFfzu1i8pCOeRNXaWScGV&#10;HCzmjw8zzLQd+Ycuha9FDGGXoYLG+z6T0lUNGXQT2xNH7mAHgz7CoZZ6wDGGm06+JclUGmw5NjTY&#10;00dD1ak4GwWr/forz7+3u+PKl+HzUJbnkFqlnp/C8h2Ep+Dv4n/3Rsf5cHvlduX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WRpIwgAAANoAAAAPAAAAAAAAAAAAAAAAAJ8C&#10;AABkcnMvZG93bnJldi54bWxQSwUGAAAAAAQABAD3AAAAjgMAAAAA&#10;">
                    <v:imagedata r:id="rId9" o:title=""/>
                    <v:path arrowok="t"/>
                  </v:shape>
                  <v:group id="グループ化 41" o:spid="_x0000_s1029" style="position:absolute;left:25090;width:34158;height:42100" coordorigin="-54,-219" coordsize="34162,4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グループ化 13" o:spid="_x0000_s1030" style="position:absolute;left:-54;top:-219;width:33778;height:42111" coordorigin="-436,-301" coordsize="46490,57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図 17" o:spid="_x0000_s1031" type="#_x0000_t75" style="position:absolute;left:3218;top:1846;width:41878;height:5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gmrAAAAA2wAAAA8AAABkcnMvZG93bnJldi54bWxET99rwjAQfhf2P4Qb7E1THVbtTEWEgTAQ&#10;dMPnoznb0ubSJZmt//0iCL7dx/fz1pvBtOJKzteWFUwnCQjiwuqaSwU/35/jJQgfkDW2lknBjTxs&#10;8pfRGjNtez7S9RRKEUPYZ6igCqHLpPRFRQb9xHbEkbtYZzBE6EqpHfYx3LRyliSpNFhzbKiwo11F&#10;RXP6MwrwUPv3OU8bp1fJ9hy+fg0tUqXeXoftB4hAQ3iKH+69jvMXcP8lHi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+CasAAAADbAAAADwAAAAAAAAAAAAAAAACfAgAA&#10;ZHJzL2Rvd25yZXYueG1sUEsFBgAAAAAEAAQA9wAAAIwDAAAAAA==&#10;">
                        <v:imagedata r:id="rId10" o:title=""/>
                        <v:path arrowok="t"/>
                      </v:shape>
                      <v:rect id="正方形/長方形 18" o:spid="_x0000_s1032" style="position:absolute;left:3909;top:54184;width:3663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uZM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5kxQAAANsAAAAPAAAAAAAAAAAAAAAAAJgCAABkcnMv&#10;ZG93bnJldi54bWxQSwUGAAAAAAQABAD1AAAAigMAAAAA&#10;" fillcolor="white [321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-402;top:1323;width:8741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EE1FB5" w:rsidRPr="00434D92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ED7551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テキスト ボックス 3" o:spid="_x0000_s1034" type="#_x0000_t202" style="position:absolute;left:-436;top:16009;width:6277;height:4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EE1FB5" w:rsidRPr="00434D92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0</w:t>
                              </w:r>
                              <w:r w:rsidR="00ED7551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テキスト ボックス 4" o:spid="_x0000_s1035" type="#_x0000_t202" style="position:absolute;left:-251;top:36506;width:615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EE1FB5" w:rsidRPr="00434D92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60</w:t>
                              </w:r>
                              <w:r w:rsidR="00ED7551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テキスト ボックス 5" o:spid="_x0000_s1036" type="#_x0000_t202" style="position:absolute;left:-159;top:51607;width:7322;height: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EE1FB5" w:rsidRPr="00434D92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70</w:t>
                              </w:r>
                              <w:r w:rsidR="00ED7551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テキスト ボックス 6" o:spid="_x0000_s1037" type="#_x0000_t202" style="position:absolute;left:26659;top:53083;width:909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EE1FB5" w:rsidRPr="00434D92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40</w:t>
                              </w:r>
                              <w:r w:rsidR="00ED7551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テキスト ボックス 7" o:spid="_x0000_s1038" type="#_x0000_t202" style="position:absolute;left:13584;top:53085;width:767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EE1FB5" w:rsidRPr="00434D92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20</w:t>
                              </w:r>
                              <w:r w:rsidR="00ED7551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テキスト ボックス 8" o:spid="_x0000_s1039" type="#_x0000_t202" style="position:absolute;left:1604;top:53121;width:8183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EE1FB5" w:rsidRPr="00434D92" w:rsidRDefault="00ED7551" w:rsidP="00EE1FB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0°</w:t>
                              </w:r>
                              <w:r w:rsidR="00EE1FB5"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正方形/長方形 26" o:spid="_x0000_s1040" style="position:absolute;left:2721;top:-301;width:40494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VMMQA&#10;AADbAAAADwAAAGRycy9kb3ducmV2LnhtbESPQWsCMRSE70L/Q3gFL1KzuiBla5QqCF48aEV6fGxe&#10;N8HNy7KJu6u/3hQKPQ4z8w2zXA+uFh21wXpWMJtmIIhLry1XCs5fu7d3ECEia6w9k4I7BVivXkZL&#10;LLTv+UjdKVYiQTgUqMDE2BRShtKQwzD1DXHyfnzrMCbZVlK32Ce4q+U8yxbSoeW0YLChraHyero5&#10;BYd7nu+7SX7tzzav7EN+by7GKzV+HT4/QEQa4n/4r73XCuYL+P2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1TDEAAAA2wAAAA8AAAAAAAAAAAAAAAAAmAIAAGRycy9k&#10;b3ducmV2LnhtbFBLBQYAAAAABAAEAPUAAACJAwAAAAA=&#10;" fillcolor="white [3212]" stroked="f" strokeweight="1pt"/>
                      <v:shape id="テキスト ボックス 14" o:spid="_x0000_s1041" type="#_x0000_t202" style="position:absolute;left:20041;top:6184;width:16206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EE1FB5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USTRALIA</w:t>
                              </w:r>
                            </w:p>
                          </w:txbxContent>
                        </v:textbox>
                      </v:shape>
                      <v:shape id="テキスト ボックス 29" o:spid="_x0000_s1042" type="#_x0000_t202" style="position:absolute;left:16561;top:49136;width:20601;height: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EE1FB5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NTARCTICA</w:t>
                              </w:r>
                            </w:p>
                          </w:txbxContent>
                        </v:textbox>
                      </v:shape>
                      <v:shape id="テキスト ボックス 27" o:spid="_x0000_s1043" type="#_x0000_t202" style="position:absolute;left:39052;top:53110;width:7001;height: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EE1FB5" w:rsidRPr="00434D92" w:rsidRDefault="00EE1FB5" w:rsidP="00EE1FB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60</w:t>
                              </w:r>
                              <w:r w:rsidR="00ED7551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rect id="正方形/長方形 30" o:spid="_x0000_s1044" style="position:absolute;left:5722;top:24289;width:9223;height:1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Jt8IA&#10;AADbAAAADwAAAGRycy9kb3ducmV2LnhtbERPyWrDMBC9B/oPYgq9hEZuG5viRjHOUsglpdnugzW1&#10;TK2RsZTE/fvqEMjx8fZZMdhWXKj3jWMFL5MEBHHldMO1guPh8/kdhA/IGlvHpOCPPBTzh9EMc+2u&#10;vKPLPtQihrDPUYEJocul9JUhi37iOuLI/bjeYoiwr6Xu8RrDbStfkySTFhuODQY7Whqqfvdnq+CQ&#10;fe+2669VdeI0WyRjQ9MyPSv19DiUHyACDeEuvrk3WsFbXB+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Um3wgAAANsAAAAPAAAAAAAAAAAAAAAAAJgCAABkcnMvZG93&#10;bnJldi54bWxQSwUGAAAAAAQABAD1AAAAhwMAAAAA&#10;" filled="f" strokecolor="black [3213]" strokeweight="1.75pt">
                      <v:textbox>
                        <w:txbxContent>
                          <w:p w:rsidR="00833C89" w:rsidRPr="00F40E69" w:rsidRDefault="00833C89" w:rsidP="00833C89">
                            <w:pPr>
                              <w:ind w:firstLineChars="50" w:firstLine="2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E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正方形/長方形 32" o:spid="_x0000_s1045" style="position:absolute;left:31662;top:424;width:2446;height:39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F7s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0FN4f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Re7EAAAA2wAAAA8AAAAAAAAAAAAAAAAAmAIAAGRycy9k&#10;b3ducmV2LnhtbFBLBQYAAAAABAAEAPUAAACJAwAAAAA=&#10;" fillcolor="white [3212]" stroked="f" strokeweight="1pt"/>
                  </v:group>
                  <v:group id="グループ化 42" o:spid="_x0000_s1046" style="position:absolute;left:-336;top:1842;width:56602;height:72883" coordorigin="228,-4395" coordsize="56614,67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テキスト ボックス 4" o:spid="_x0000_s1047" type="#_x0000_t202" style="position:absolute;left:289;top:21422;width:4858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F55034" w:rsidRPr="00434D92" w:rsidRDefault="00F55034" w:rsidP="00F550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60</w:t>
                            </w:r>
                            <w:r w:rsidR="00ED755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°</w:t>
                            </w: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テキスト ボックス 4" o:spid="_x0000_s1048" type="#_x0000_t202" style="position:absolute;left:228;top:46636;width:465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F55034" w:rsidRPr="00434D92" w:rsidRDefault="00F55034" w:rsidP="00F550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65</w:t>
                            </w:r>
                            <w:r w:rsidR="00ED755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°</w:t>
                            </w: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rect id="正方形/長方形 11" o:spid="_x0000_s1049" style="position:absolute;left:571;top:59405;width:54388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/>
                    <v:shape id="テキスト ボックス 4" o:spid="_x0000_s1050" type="#_x0000_t202" style="position:absolute;left:39029;top:58649;width:541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F55034" w:rsidRPr="00434D92" w:rsidRDefault="00F55034" w:rsidP="00F550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bookmarkStart w:id="1" w:name="_GoBack"/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20</w:t>
                            </w:r>
                            <w:r w:rsidR="00ED755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°</w:t>
                            </w: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bookmarkEnd w:id="1"/>
                          </w:p>
                        </w:txbxContent>
                      </v:textbox>
                    </v:shape>
                    <v:shape id="テキスト ボックス 4" o:spid="_x0000_s1051" type="#_x0000_t202" style="position:absolute;left:228;top:485;width:467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F55034" w:rsidRPr="00434D92" w:rsidRDefault="00F55034" w:rsidP="00F550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5</w:t>
                            </w:r>
                            <w:r w:rsidR="00ED755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°</w:t>
                            </w: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テキスト ボックス 4" o:spid="_x0000_s1052" type="#_x0000_t202" style="position:absolute;left:51311;top:58575;width:553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F55034" w:rsidRPr="00434D92" w:rsidRDefault="00F55034" w:rsidP="00F550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25</w:t>
                            </w:r>
                            <w:r w:rsidR="00ED755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°</w:t>
                            </w: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テキスト ボックス 4" o:spid="_x0000_s1053" type="#_x0000_t202" style="position:absolute;left:10372;top:20320;width:5899;height:4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+MIA&#10;AADbAAAADwAAAGRycy9kb3ducmV2LnhtbERPTWvCQBC9F/wPywi9lLqxSJHUVYpoK9iLtrTXITvZ&#10;hGZnQ3Y08d+7QqG3ebzPWawG36gzdbEObGA6yUARF8HW7Ax8fW4f56CiIFtsApOBC0VYLUd3C8xt&#10;6PlA56M4lUI45migEmlzrWNRkcc4CS1x4srQeZQEO6dth30K941+yrJn7bHm1FBhS+uKit/jyRvY&#10;vH338rAtvUz37+Xgfj5O4gpj7sfD6wsooUH+xX/unU3zZ3D7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Nr4wgAAANsAAAAPAAAAAAAAAAAAAAAAAJgCAABkcnMvZG93&#10;bnJldi54bWxQSwUGAAAAAAQABAD1AAAAhwMAAAAA&#10;" fillcolor="white [3212]" stroked="f">
                      <v:textbox>
                        <w:txbxContent>
                          <w:p w:rsidR="001B6FF4" w:rsidRPr="001B6FF4" w:rsidRDefault="001B6FF4" w:rsidP="001B6F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B6FF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C5</w:t>
                            </w:r>
                          </w:p>
                        </w:txbxContent>
                      </v:textbox>
                    </v:shape>
                    <v:shape id="テキスト ボックス 4" o:spid="_x0000_s1054" type="#_x0000_t202" style="position:absolute;left:10612;top:30417;width:5334;height:4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2MQA&#10;AADbAAAADwAAAGRycy9kb3ducmV2LnhtbERPTUvDQBC9F/wPywhepNkko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L9jEAAAA2wAAAA8AAAAAAAAAAAAAAAAAmAIAAGRycy9k&#10;b3ducmV2LnhtbFBLBQYAAAAABAAEAPUAAACJAwAAAAA=&#10;" filled="f" stroked="f">
                      <v:textbox>
                        <w:txbxContent>
                          <w:p w:rsidR="003E5E30" w:rsidRDefault="003E5E30" w:rsidP="003E5E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3</w:t>
                            </w:r>
                            <w:r w:rsidR="004467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E5E30" w:rsidRPr="001B6FF4" w:rsidRDefault="003E5E30" w:rsidP="003E5E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4" o:spid="_x0000_s1055" type="#_x0000_t202" style="position:absolute;left:25927;top:58561;width:561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F55034" w:rsidRPr="00434D92" w:rsidRDefault="00F55034" w:rsidP="00F550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15</w:t>
                            </w:r>
                            <w:r w:rsidR="00ED755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°</w:t>
                            </w: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テキスト ボックス 4" o:spid="_x0000_s1056" type="#_x0000_t202" style="position:absolute;left:13100;top:58700;width:553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F55034" w:rsidRPr="00434D92" w:rsidRDefault="00F55034" w:rsidP="00F550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10</w:t>
                            </w:r>
                            <w:r w:rsidR="00ED755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°</w:t>
                            </w: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テキスト ボックス 4" o:spid="_x0000_s1057" type="#_x0000_t202" style="position:absolute;left:1910;top:58625;width:538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F55034" w:rsidRPr="00434D92" w:rsidRDefault="00F55034" w:rsidP="00F550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05</w:t>
                            </w:r>
                            <w:r w:rsidR="00ED755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°</w:t>
                            </w:r>
                            <w:r w:rsidRPr="00434D9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rect id="正方形/長方形 31" o:spid="_x0000_s1058" style="position:absolute;left:1671;top:-4395;width:7252;height:4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    <v:textbox>
                        <w:txbxContent>
                          <w:p w:rsidR="00833C89" w:rsidRPr="00F40E69" w:rsidRDefault="00833C89" w:rsidP="00833C89">
                            <w:pPr>
                              <w:ind w:firstLineChars="50" w:firstLine="28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40E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33" o:spid="_x0000_s1059" style="position:absolute;left:54233;top:41463;width:3450;height:25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/>
                <v:rect id="正方形/長方形 47" o:spid="_x0000_s1060" style="position:absolute;left:2522;top:6056;width:25012;height: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VC8UA&#10;AADbAAAADwAAAGRycy9kb3ducmV2LnhtbESPQWsCMRSE7wX/Q3gFL6Vm6xZbtkaxguClh6qUHh+b&#10;101w87Js4u7qr28EweMwM98w8+XgatFRG6xnBS+TDARx6bXlSsFhv3l+BxEissbaMyk4U4DlYvQw&#10;x0L7nr+p28VKJAiHAhWYGJtCylAachgmviFO3p9vHcYk20rqFvsEd7WcZtlMOrScFgw2tDZUHncn&#10;p+DrnOfb7ik/9gebV/Yifz9/jFdq/DisPkBEGuI9fGtvtYLXN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pULxQAAANsAAAAPAAAAAAAAAAAAAAAAAJgCAABkcnMv&#10;ZG93bnJldi54bWxQSwUGAAAAAAQABAD1AAAAigMAAAAA&#10;" fillcolor="white [3212]" stroked="f" strokeweight="1pt"/>
              </v:group>
            </w:pict>
          </mc:Fallback>
        </mc:AlternateContent>
      </w:r>
    </w:p>
    <w:p w:rsidR="00A70968" w:rsidRDefault="007178C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1233E" wp14:editId="5F01D85D">
                <wp:simplePos x="0" y="0"/>
                <wp:positionH relativeFrom="column">
                  <wp:posOffset>5159688</wp:posOffset>
                </wp:positionH>
                <wp:positionV relativeFrom="paragraph">
                  <wp:posOffset>173990</wp:posOffset>
                </wp:positionV>
                <wp:extent cx="395605" cy="5607685"/>
                <wp:effectExtent l="0" t="0" r="444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60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8FBE" id="正方形/長方形 12" o:spid="_x0000_s1026" style="position:absolute;left:0;text-align:left;margin-left:406.25pt;margin-top:13.7pt;width:31.15pt;height:441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" fillcolor="white [3212]" stroked="f" strokeweight="1pt"/>
            </w:pict>
          </mc:Fallback>
        </mc:AlternateContent>
      </w:r>
    </w:p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E72C6F" w:rsidRPr="00440F63" w:rsidRDefault="00E72C6F" w:rsidP="00E72C6F">
      <w:pPr>
        <w:ind w:firstLineChars="100" w:firstLine="210"/>
      </w:pPr>
    </w:p>
    <w:p w:rsidR="00A70968" w:rsidRPr="00E72C6F" w:rsidRDefault="00A70968"/>
    <w:p w:rsidR="00551EA0" w:rsidRDefault="00551EA0" w:rsidP="00E72C6F">
      <w:pPr>
        <w:widowControl/>
        <w:spacing w:line="360" w:lineRule="auto"/>
        <w:ind w:left="810" w:hangingChars="405" w:hanging="810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p w:rsidR="00551EA0" w:rsidRDefault="00551EA0" w:rsidP="00E72C6F">
      <w:pPr>
        <w:widowControl/>
        <w:spacing w:line="360" w:lineRule="auto"/>
        <w:ind w:left="810" w:hangingChars="405" w:hanging="810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p w:rsidR="00A70968" w:rsidRDefault="00E72C6F" w:rsidP="00551EA0">
      <w:pPr>
        <w:widowControl/>
        <w:spacing w:line="360" w:lineRule="auto"/>
        <w:ind w:left="810" w:hangingChars="405" w:hanging="810"/>
      </w:pPr>
      <w:r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ig. </w:t>
      </w:r>
      <w:r w:rsidR="00D27B06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4</w:t>
      </w:r>
      <w:r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.  Stations sampled with </w:t>
      </w:r>
      <w:r w:rsidR="000B3076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a twin </w:t>
      </w:r>
      <w:r w:rsidR="00D27B06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NORPAC standard </w:t>
      </w:r>
      <w:r w:rsidR="004C4C5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net </w:t>
      </w:r>
      <w:r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on board the training vessel </w:t>
      </w:r>
      <w:r w:rsidRPr="00551EA0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Pr="00551EA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1</w:t>
      </w:r>
      <w:r w:rsidRPr="00551EA0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3</w:t>
      </w:r>
      <w:r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  <w:r w:rsidR="001B6FF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FE99AF" wp14:editId="285A86D9">
                <wp:simplePos x="0" y="0"/>
                <wp:positionH relativeFrom="column">
                  <wp:posOffset>331470</wp:posOffset>
                </wp:positionH>
                <wp:positionV relativeFrom="paragraph">
                  <wp:posOffset>6083300</wp:posOffset>
                </wp:positionV>
                <wp:extent cx="3079115" cy="252095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34" w:rsidRDefault="00F55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E99AF" id="テキスト ボックス 2" o:spid="_x0000_s1061" type="#_x0000_t202" style="position:absolute;left:0;text-align:left;margin-left:26.1pt;margin-top:479pt;width:242.45pt;height:19.8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" fillcolor="white [3201]" stroked="f" strokeweight=".5pt">
                <v:textbox>
                  <w:txbxContent>
                    <w:p w:rsidR="00F55034" w:rsidRDefault="00F55034"/>
                  </w:txbxContent>
                </v:textbox>
              </v:shape>
            </w:pict>
          </mc:Fallback>
        </mc:AlternateContent>
      </w:r>
    </w:p>
    <w:sectPr w:rsidR="00A709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F1" w:rsidRDefault="00B378F1" w:rsidP="003E5E30">
      <w:r>
        <w:separator/>
      </w:r>
    </w:p>
  </w:endnote>
  <w:endnote w:type="continuationSeparator" w:id="0">
    <w:p w:rsidR="00B378F1" w:rsidRDefault="00B378F1" w:rsidP="003E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F1" w:rsidRDefault="00B378F1" w:rsidP="003E5E30">
      <w:r>
        <w:separator/>
      </w:r>
    </w:p>
  </w:footnote>
  <w:footnote w:type="continuationSeparator" w:id="0">
    <w:p w:rsidR="00B378F1" w:rsidRDefault="00B378F1" w:rsidP="003E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4"/>
    <w:rsid w:val="000A371A"/>
    <w:rsid w:val="000B3076"/>
    <w:rsid w:val="00131082"/>
    <w:rsid w:val="00146273"/>
    <w:rsid w:val="001B6FF4"/>
    <w:rsid w:val="00227FDA"/>
    <w:rsid w:val="00316F2F"/>
    <w:rsid w:val="003952B6"/>
    <w:rsid w:val="003A1087"/>
    <w:rsid w:val="003E5E30"/>
    <w:rsid w:val="00420A69"/>
    <w:rsid w:val="00434D92"/>
    <w:rsid w:val="00446712"/>
    <w:rsid w:val="004A15AD"/>
    <w:rsid w:val="004C4C59"/>
    <w:rsid w:val="00513918"/>
    <w:rsid w:val="0052027B"/>
    <w:rsid w:val="00551EA0"/>
    <w:rsid w:val="005C73DE"/>
    <w:rsid w:val="00647F4E"/>
    <w:rsid w:val="007178CD"/>
    <w:rsid w:val="00833C89"/>
    <w:rsid w:val="009672AB"/>
    <w:rsid w:val="00A14281"/>
    <w:rsid w:val="00A15008"/>
    <w:rsid w:val="00A70968"/>
    <w:rsid w:val="00AC4036"/>
    <w:rsid w:val="00AE4FFE"/>
    <w:rsid w:val="00B37699"/>
    <w:rsid w:val="00B378F1"/>
    <w:rsid w:val="00B477D0"/>
    <w:rsid w:val="00D27B06"/>
    <w:rsid w:val="00D564FB"/>
    <w:rsid w:val="00E72C6F"/>
    <w:rsid w:val="00ED7551"/>
    <w:rsid w:val="00EE1FB5"/>
    <w:rsid w:val="00F40E69"/>
    <w:rsid w:val="00F55034"/>
    <w:rsid w:val="00F55AD4"/>
    <w:rsid w:val="00FC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9DD9B-A571-4B31-9E82-12092EDC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50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E30"/>
  </w:style>
  <w:style w:type="paragraph" w:styleId="a5">
    <w:name w:val="footer"/>
    <w:basedOn w:val="a"/>
    <w:link w:val="a6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0A6A-D0BA-463A-BA93-062A3710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limaci07</cp:lastModifiedBy>
  <cp:revision>2</cp:revision>
  <cp:lastPrinted>2015-12-08T05:55:00Z</cp:lastPrinted>
  <dcterms:created xsi:type="dcterms:W3CDTF">2016-01-28T06:39:00Z</dcterms:created>
  <dcterms:modified xsi:type="dcterms:W3CDTF">2016-01-28T06:39:00Z</dcterms:modified>
</cp:coreProperties>
</file>